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5A26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  <w:bookmarkStart w:id="0" w:name="_Hlk167129764"/>
    </w:p>
    <w:p w14:paraId="7C4C485B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  <w:bookmarkStart w:id="1" w:name="_Hlk167129790"/>
    </w:p>
    <w:p w14:paraId="1580C21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7A3EADE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 w:val="28"/>
          <w:szCs w:val="20"/>
        </w:rPr>
      </w:pPr>
      <w:r w:rsidRPr="00867744">
        <w:rPr>
          <w:rFonts w:asciiTheme="minorHAnsi" w:hAnsiTheme="minorHAnsi" w:cstheme="minorHAnsi"/>
          <w:sz w:val="28"/>
          <w:szCs w:val="20"/>
        </w:rPr>
        <w:t>Desktop Purchasing System</w:t>
      </w:r>
    </w:p>
    <w:p w14:paraId="367604B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689EBD0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2CC7E29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B4C4AD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8DF01DB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b/>
          <w:szCs w:val="20"/>
        </w:rPr>
      </w:pPr>
      <w:r w:rsidRPr="00867744">
        <w:rPr>
          <w:rFonts w:asciiTheme="minorHAnsi" w:hAnsiTheme="minorHAnsi" w:cstheme="minorHAnsi"/>
          <w:b/>
          <w:szCs w:val="20"/>
        </w:rPr>
        <w:t>STUDIENARBEIT</w:t>
      </w:r>
    </w:p>
    <w:p w14:paraId="6E56DE6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5A04B2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16FD05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799863C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6638E91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3053E84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i/>
          <w:szCs w:val="20"/>
        </w:rPr>
      </w:pPr>
      <w:r w:rsidRPr="00867744">
        <w:rPr>
          <w:rFonts w:asciiTheme="minorHAnsi" w:hAnsiTheme="minorHAnsi" w:cstheme="minorHAnsi"/>
          <w:szCs w:val="20"/>
        </w:rPr>
        <w:br/>
      </w:r>
    </w:p>
    <w:p w14:paraId="1E03F25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874028B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35923E4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66CE57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 xml:space="preserve">des Studienganges </w:t>
      </w:r>
      <w:r w:rsidR="00FF45D4" w:rsidRPr="00867744">
        <w:rPr>
          <w:rFonts w:asciiTheme="minorHAnsi" w:hAnsiTheme="minorHAnsi" w:cstheme="minorHAnsi"/>
          <w:szCs w:val="20"/>
        </w:rPr>
        <w:t>TINF22</w:t>
      </w:r>
    </w:p>
    <w:p w14:paraId="5AABE9BC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1032B38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an der Dualen Hochschule Baden-Württemberg Ravensburg</w:t>
      </w:r>
    </w:p>
    <w:p w14:paraId="041E20E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2E1161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01A01FE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0CB5499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von</w:t>
      </w:r>
    </w:p>
    <w:p w14:paraId="73795DE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12153FF7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Nicolas</w:t>
      </w:r>
      <w:r w:rsidR="00301E59" w:rsidRPr="00867744">
        <w:rPr>
          <w:rFonts w:asciiTheme="minorHAnsi" w:hAnsiTheme="minorHAnsi" w:cstheme="minorHAnsi"/>
          <w:szCs w:val="20"/>
        </w:rPr>
        <w:t xml:space="preserve"> </w:t>
      </w:r>
      <w:r w:rsidRPr="00867744">
        <w:rPr>
          <w:rFonts w:asciiTheme="minorHAnsi" w:hAnsiTheme="minorHAnsi" w:cstheme="minorHAnsi"/>
          <w:szCs w:val="20"/>
        </w:rPr>
        <w:t>Koch</w:t>
      </w:r>
    </w:p>
    <w:p w14:paraId="5443ABB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32056AA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AA98BE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568F61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06B56351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06.06.2024</w:t>
      </w:r>
    </w:p>
    <w:p w14:paraId="77AFCC2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2E38CB9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53E63ED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305645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0E669B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2718537" w14:textId="77777777" w:rsidR="00301E59" w:rsidRPr="00867744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Bearbeitungszeitraum</w:t>
      </w:r>
      <w:r w:rsidRPr="00867744">
        <w:rPr>
          <w:rFonts w:asciiTheme="minorHAnsi" w:hAnsiTheme="minorHAnsi" w:cstheme="minorHAnsi"/>
          <w:szCs w:val="20"/>
        </w:rPr>
        <w:tab/>
      </w:r>
      <w:r w:rsidR="00FF45D4" w:rsidRPr="00867744">
        <w:rPr>
          <w:rFonts w:asciiTheme="minorHAnsi" w:hAnsiTheme="minorHAnsi" w:cstheme="minorHAnsi"/>
          <w:szCs w:val="20"/>
        </w:rPr>
        <w:t>5</w:t>
      </w:r>
      <w:r w:rsidRPr="00867744">
        <w:rPr>
          <w:rFonts w:asciiTheme="minorHAnsi" w:hAnsiTheme="minorHAnsi" w:cstheme="minorHAnsi"/>
          <w:szCs w:val="20"/>
        </w:rPr>
        <w:t xml:space="preserve"> Wochen</w:t>
      </w:r>
    </w:p>
    <w:p w14:paraId="3810679F" w14:textId="77777777" w:rsidR="00301E59" w:rsidRPr="0086774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Matrikelnummer, Kurs</w:t>
      </w:r>
      <w:r w:rsidRPr="00867744">
        <w:rPr>
          <w:rFonts w:asciiTheme="minorHAnsi" w:hAnsiTheme="minorHAnsi" w:cstheme="minorHAnsi"/>
          <w:szCs w:val="20"/>
        </w:rPr>
        <w:tab/>
        <w:t>Matrikelnummer, Kurskürzel</w:t>
      </w:r>
    </w:p>
    <w:p w14:paraId="68641407" w14:textId="77777777" w:rsidR="00301E59" w:rsidRPr="0086774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Ausbildungsfirma</w:t>
      </w:r>
      <w:r w:rsidRPr="00867744">
        <w:rPr>
          <w:rFonts w:asciiTheme="minorHAnsi" w:hAnsiTheme="minorHAnsi" w:cstheme="minorHAnsi"/>
          <w:szCs w:val="20"/>
        </w:rPr>
        <w:tab/>
      </w:r>
      <w:r w:rsidR="00FF45D4" w:rsidRPr="00867744">
        <w:rPr>
          <w:rFonts w:asciiTheme="minorHAnsi" w:hAnsiTheme="minorHAnsi" w:cstheme="minorHAnsi"/>
          <w:szCs w:val="20"/>
        </w:rPr>
        <w:t>Linde Engineering</w:t>
      </w:r>
      <w:r w:rsidRPr="00867744">
        <w:rPr>
          <w:rFonts w:asciiTheme="minorHAnsi" w:hAnsiTheme="minorHAnsi" w:cstheme="minorHAnsi"/>
          <w:szCs w:val="20"/>
        </w:rPr>
        <w:t xml:space="preserve">, </w:t>
      </w:r>
      <w:r w:rsidR="00FF45D4" w:rsidRPr="00867744">
        <w:rPr>
          <w:rFonts w:asciiTheme="minorHAnsi" w:hAnsiTheme="minorHAnsi" w:cstheme="minorHAnsi"/>
          <w:szCs w:val="20"/>
        </w:rPr>
        <w:t>Dresden</w:t>
      </w:r>
    </w:p>
    <w:p w14:paraId="48B45475" w14:textId="05065B99" w:rsidR="00784455" w:rsidRPr="00867744" w:rsidRDefault="00301E59" w:rsidP="005C3747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  <w:szCs w:val="20"/>
        </w:rPr>
        <w:t>Gutachter der Dualen Hochschule</w:t>
      </w:r>
      <w:r w:rsidRPr="00867744">
        <w:rPr>
          <w:rFonts w:asciiTheme="minorHAnsi" w:hAnsiTheme="minorHAnsi" w:cstheme="minorHAnsi"/>
          <w:szCs w:val="20"/>
        </w:rPr>
        <w:tab/>
      </w:r>
      <w:r w:rsidR="005C3747" w:rsidRPr="00867744">
        <w:rPr>
          <w:rFonts w:asciiTheme="minorHAnsi" w:hAnsiTheme="minorHAnsi" w:cstheme="minorHAnsi"/>
          <w:szCs w:val="20"/>
        </w:rPr>
        <w:t xml:space="preserve">Prof. Dr. Christoph </w:t>
      </w:r>
      <w:proofErr w:type="spellStart"/>
      <w:r w:rsidR="005C3747" w:rsidRPr="00867744">
        <w:rPr>
          <w:rFonts w:asciiTheme="minorHAnsi" w:hAnsiTheme="minorHAnsi" w:cstheme="minorHAnsi"/>
          <w:szCs w:val="20"/>
        </w:rPr>
        <w:t>Sandbrink</w:t>
      </w:r>
      <w:proofErr w:type="spellEnd"/>
    </w:p>
    <w:p w14:paraId="4918EA3D" w14:textId="77777777" w:rsidR="0061400A" w:rsidRPr="00867744" w:rsidRDefault="0061400A" w:rsidP="00D97802">
      <w:pPr>
        <w:rPr>
          <w:rFonts w:asciiTheme="minorHAnsi" w:hAnsiTheme="minorHAnsi" w:cstheme="minorHAnsi"/>
        </w:rPr>
        <w:sectPr w:rsidR="0061400A" w:rsidRPr="00867744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bookmarkEnd w:id="1"/>
    <w:p w14:paraId="5BDF08EA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1665E249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5DA6C5DC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620183BA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6F276B9B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56580EDF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p w14:paraId="0B3F5AB4" w14:textId="77777777" w:rsidR="00CC56F9" w:rsidRPr="00867744" w:rsidRDefault="00CC56F9" w:rsidP="00CC56F9">
      <w:pPr>
        <w:rPr>
          <w:rFonts w:asciiTheme="minorHAnsi" w:hAnsiTheme="minorHAnsi" w:cstheme="minorHAnsi"/>
        </w:rPr>
      </w:pPr>
    </w:p>
    <w:p w14:paraId="18876F21" w14:textId="77777777" w:rsidR="00CC56F9" w:rsidRPr="00867744" w:rsidRDefault="00CC56F9" w:rsidP="00CC56F9">
      <w:pPr>
        <w:rPr>
          <w:rFonts w:asciiTheme="minorHAnsi" w:hAnsiTheme="minorHAnsi" w:cstheme="minorHAnsi"/>
        </w:rPr>
      </w:pPr>
    </w:p>
    <w:p w14:paraId="1EBF0042" w14:textId="77777777" w:rsidR="00CC56F9" w:rsidRPr="00867744" w:rsidRDefault="00CC56F9" w:rsidP="00CC56F9">
      <w:pPr>
        <w:rPr>
          <w:rFonts w:asciiTheme="minorHAnsi" w:hAnsiTheme="minorHAnsi" w:cstheme="minorHAnsi"/>
        </w:rPr>
      </w:pPr>
    </w:p>
    <w:p w14:paraId="2079B174" w14:textId="77777777" w:rsidR="00CC56F9" w:rsidRPr="00867744" w:rsidRDefault="00CC56F9" w:rsidP="00784455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bookmarkStart w:id="2" w:name="_Hlk167129807"/>
      <w:r w:rsidRPr="00867744">
        <w:rPr>
          <w:rFonts w:asciiTheme="minorHAnsi" w:hAnsiTheme="minorHAnsi" w:cstheme="minorHAnsi"/>
        </w:rPr>
        <w:t>Erklärung</w:t>
      </w:r>
    </w:p>
    <w:p w14:paraId="779981EF" w14:textId="77777777" w:rsidR="00163720" w:rsidRPr="00867744" w:rsidRDefault="00163720" w:rsidP="00163720">
      <w:pPr>
        <w:jc w:val="center"/>
        <w:rPr>
          <w:rFonts w:asciiTheme="minorHAnsi" w:hAnsiTheme="minorHAnsi" w:cstheme="minorHAnsi"/>
        </w:rPr>
      </w:pPr>
    </w:p>
    <w:p w14:paraId="571AA303" w14:textId="77777777" w:rsidR="00CC56F9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Ich versichere hiermit, dass ich meine Bachelorarbeit (bzw. Studien- und Projektarbeit) mit dem Thema: </w:t>
      </w:r>
      <w:r w:rsidRPr="00867744">
        <w:rPr>
          <w:rFonts w:asciiTheme="minorHAnsi" w:hAnsiTheme="minorHAnsi" w:cstheme="minorHAnsi"/>
          <w:color w:val="FF0000"/>
        </w:rPr>
        <w:t>(…)</w:t>
      </w:r>
      <w:r w:rsidRPr="00867744">
        <w:rPr>
          <w:rFonts w:asciiTheme="minorHAnsi" w:hAnsiTheme="minorHAnsi" w:cstheme="minorHAnsi"/>
        </w:rPr>
        <w:t xml:space="preserve"> selbstständig verfasst und keine anderen als die angegebenen Quellen und Hilfsmittel benutzt habe.</w:t>
      </w:r>
    </w:p>
    <w:p w14:paraId="33EC873A" w14:textId="77777777" w:rsidR="00CC56F9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Ich versichere zudem, dass die eingereichte elektronische Fassung mit der gedruckten Fassung übereinstimmt.*</w:t>
      </w:r>
    </w:p>
    <w:p w14:paraId="140C8D72" w14:textId="77777777" w:rsidR="00DE6642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* falls beide Fassungen gefordert sind</w:t>
      </w:r>
    </w:p>
    <w:p w14:paraId="409B0BEE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:rsidRPr="00867744" w14:paraId="04D00C36" w14:textId="77777777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14:paraId="1725882C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5E5CA3E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B8C603A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3545149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4BF2A8C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</w:tr>
      <w:tr w:rsidR="00DE6642" w:rsidRPr="00867744" w14:paraId="563C9A1A" w14:textId="77777777" w:rsidTr="0082248A">
        <w:tc>
          <w:tcPr>
            <w:tcW w:w="2675" w:type="dxa"/>
            <w:tcBorders>
              <w:top w:val="single" w:sz="4" w:space="0" w:color="auto"/>
            </w:tcBorders>
          </w:tcPr>
          <w:p w14:paraId="3C7134CE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236" w:type="dxa"/>
          </w:tcPr>
          <w:p w14:paraId="5E039DB9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4BC6A8B5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993" w:type="dxa"/>
          </w:tcPr>
          <w:p w14:paraId="1F43142D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B69D5D1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6DF0B5ED" w14:textId="77777777" w:rsidR="00535F2F" w:rsidRPr="00867744" w:rsidRDefault="00535F2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48"/>
          <w:szCs w:val="36"/>
        </w:rPr>
      </w:pPr>
      <w:bookmarkStart w:id="3" w:name="_Ref416639258"/>
      <w:r w:rsidRPr="00867744">
        <w:rPr>
          <w:rFonts w:asciiTheme="minorHAnsi" w:hAnsiTheme="minorHAnsi" w:cstheme="minorHAnsi"/>
        </w:rPr>
        <w:br w:type="page"/>
      </w:r>
    </w:p>
    <w:p w14:paraId="4680472C" w14:textId="77777777" w:rsidR="00AD60B2" w:rsidRPr="00867744" w:rsidRDefault="00AD60B2" w:rsidP="00A057AB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bookmarkStart w:id="4" w:name="_Hlk167129824"/>
      <w:bookmarkEnd w:id="2"/>
      <w:r w:rsidRPr="00867744">
        <w:rPr>
          <w:rFonts w:asciiTheme="minorHAnsi" w:hAnsiTheme="minorHAnsi" w:cstheme="minorHAnsi"/>
        </w:rPr>
        <w:lastRenderedPageBreak/>
        <w:t>Kurzzusammenfassung</w:t>
      </w:r>
    </w:p>
    <w:bookmarkEnd w:id="4"/>
    <w:p w14:paraId="42374969" w14:textId="77777777" w:rsidR="00AD60B2" w:rsidRPr="00867744" w:rsidRDefault="00AD60B2" w:rsidP="00AD60B2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Dieses Dokument </w:t>
      </w:r>
      <w:r w:rsidR="00A057AB" w:rsidRPr="00867744">
        <w:rPr>
          <w:rFonts w:asciiTheme="minorHAnsi" w:hAnsiTheme="minorHAnsi" w:cstheme="minorHAnsi"/>
        </w:rPr>
        <w:t xml:space="preserve">gibt </w:t>
      </w:r>
      <w:r w:rsidRPr="00867744">
        <w:rPr>
          <w:rFonts w:asciiTheme="minorHAnsi" w:hAnsiTheme="minorHAnsi" w:cstheme="minorHAnsi"/>
        </w:rPr>
        <w:t xml:space="preserve">einen Überblick über die Vorgaben </w:t>
      </w:r>
      <w:r w:rsidR="005C5335" w:rsidRPr="00867744">
        <w:rPr>
          <w:rFonts w:asciiTheme="minorHAnsi" w:hAnsiTheme="minorHAnsi" w:cstheme="minorHAnsi"/>
        </w:rPr>
        <w:t>an</w:t>
      </w:r>
      <w:r w:rsidRPr="00867744">
        <w:rPr>
          <w:rFonts w:asciiTheme="minorHAnsi" w:hAnsiTheme="minorHAnsi" w:cstheme="minorHAnsi"/>
        </w:rPr>
        <w:t xml:space="preserve"> Studienarbeiten </w:t>
      </w:r>
      <w:r w:rsidR="005C5335" w:rsidRPr="00867744">
        <w:rPr>
          <w:rFonts w:asciiTheme="minorHAnsi" w:hAnsiTheme="minorHAnsi" w:cstheme="minorHAnsi"/>
        </w:rPr>
        <w:t>durch die Duale Hochschule Baden-Württemberg</w:t>
      </w:r>
      <w:r w:rsidR="006410B7" w:rsidRPr="00867744">
        <w:rPr>
          <w:rFonts w:asciiTheme="minorHAnsi" w:hAnsiTheme="minorHAnsi" w:cstheme="minorHAnsi"/>
        </w:rPr>
        <w:t xml:space="preserve"> (DHBW)</w:t>
      </w:r>
      <w:r w:rsidR="005C5335" w:rsidRPr="00867744">
        <w:rPr>
          <w:rFonts w:asciiTheme="minorHAnsi" w:hAnsiTheme="minorHAnsi" w:cstheme="minorHAnsi"/>
        </w:rPr>
        <w:t xml:space="preserve"> und deren Auslegung </w:t>
      </w:r>
      <w:r w:rsidRPr="00867744">
        <w:rPr>
          <w:rFonts w:asciiTheme="minorHAnsi" w:hAnsiTheme="minorHAnsi" w:cstheme="minorHAnsi"/>
        </w:rPr>
        <w:t xml:space="preserve">für den Studiengang Elektrotechnik </w:t>
      </w:r>
      <w:r w:rsidR="005C5335" w:rsidRPr="00867744">
        <w:rPr>
          <w:rFonts w:asciiTheme="minorHAnsi" w:hAnsiTheme="minorHAnsi" w:cstheme="minorHAnsi"/>
        </w:rPr>
        <w:t>des Standorts</w:t>
      </w:r>
      <w:r w:rsidRPr="00867744">
        <w:rPr>
          <w:rFonts w:asciiTheme="minorHAnsi" w:hAnsiTheme="minorHAnsi" w:cstheme="minorHAnsi"/>
        </w:rPr>
        <w:t xml:space="preserve"> Mannheim. </w:t>
      </w:r>
      <w:r w:rsidR="005C5335" w:rsidRPr="00867744">
        <w:rPr>
          <w:rFonts w:asciiTheme="minorHAnsi" w:hAnsiTheme="minorHAnsi" w:cstheme="minorHAnsi"/>
        </w:rPr>
        <w:t xml:space="preserve">Im Weiteren werden Hinweise gegeben wie sich die in Word vorhandenen Hilfsmittel nutzen lassen um den Vorgaben zu entsprechen. </w:t>
      </w:r>
      <w:r w:rsidR="000C3EEB" w:rsidRPr="00867744">
        <w:rPr>
          <w:rFonts w:asciiTheme="minorHAnsi" w:hAnsiTheme="minorHAnsi" w:cstheme="minorHAnsi"/>
        </w:rPr>
        <w:t xml:space="preserve">Unter anderem wird das Einbinden von Formeln, Abbildungen, Tabellen, Quellcode, eines Literaturverzeichnis und eines Index vorgestellt. </w:t>
      </w:r>
      <w:r w:rsidR="005C5335" w:rsidRPr="00867744">
        <w:rPr>
          <w:rFonts w:asciiTheme="minorHAnsi" w:hAnsiTheme="minorHAnsi" w:cstheme="minorHAnsi"/>
        </w:rPr>
        <w:t>Als kurzer Einschub wird das Thema Datensicherung diskutiert. Da die gegebenen Hinweise direkt in diesem Dokument umgesetzt wurden</w:t>
      </w:r>
      <w:r w:rsidR="00DC1C9A" w:rsidRPr="00867744">
        <w:rPr>
          <w:rFonts w:asciiTheme="minorHAnsi" w:hAnsiTheme="minorHAnsi" w:cstheme="minorHAnsi"/>
        </w:rPr>
        <w:t xml:space="preserve"> und das Dokument auch Formal den Vorgaben </w:t>
      </w:r>
      <w:r w:rsidR="006410B7" w:rsidRPr="00867744">
        <w:rPr>
          <w:rFonts w:asciiTheme="minorHAnsi" w:hAnsiTheme="minorHAnsi" w:cstheme="minorHAnsi"/>
        </w:rPr>
        <w:t xml:space="preserve">der DHWB </w:t>
      </w:r>
      <w:r w:rsidR="00DC1C9A" w:rsidRPr="00867744">
        <w:rPr>
          <w:rFonts w:asciiTheme="minorHAnsi" w:hAnsiTheme="minorHAnsi" w:cstheme="minorHAnsi"/>
        </w:rPr>
        <w:t>entspricht</w:t>
      </w:r>
      <w:r w:rsidR="005C5335" w:rsidRPr="00867744">
        <w:rPr>
          <w:rFonts w:asciiTheme="minorHAnsi" w:hAnsiTheme="minorHAnsi" w:cstheme="minorHAnsi"/>
        </w:rPr>
        <w:t xml:space="preserve">, </w:t>
      </w:r>
      <w:r w:rsidR="006410B7" w:rsidRPr="00867744">
        <w:rPr>
          <w:rFonts w:asciiTheme="minorHAnsi" w:hAnsiTheme="minorHAnsi" w:cstheme="minorHAnsi"/>
        </w:rPr>
        <w:t>ist</w:t>
      </w:r>
      <w:r w:rsidR="005C5335" w:rsidRPr="00867744">
        <w:rPr>
          <w:rFonts w:asciiTheme="minorHAnsi" w:hAnsiTheme="minorHAnsi" w:cstheme="minorHAnsi"/>
        </w:rPr>
        <w:t xml:space="preserve"> es als Vorlage für Studienarbeiten </w:t>
      </w:r>
      <w:r w:rsidR="006410B7" w:rsidRPr="00867744">
        <w:rPr>
          <w:rFonts w:asciiTheme="minorHAnsi" w:hAnsiTheme="minorHAnsi" w:cstheme="minorHAnsi"/>
        </w:rPr>
        <w:t>geeignet</w:t>
      </w:r>
      <w:r w:rsidR="005C5335" w:rsidRPr="00867744">
        <w:rPr>
          <w:rFonts w:asciiTheme="minorHAnsi" w:hAnsiTheme="minorHAnsi" w:cstheme="minorHAnsi"/>
        </w:rPr>
        <w:t>.</w:t>
      </w:r>
    </w:p>
    <w:p w14:paraId="5E082699" w14:textId="77777777" w:rsidR="00AD60B2" w:rsidRPr="00867744" w:rsidRDefault="00AD60B2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48"/>
          <w:szCs w:val="36"/>
        </w:rPr>
      </w:pPr>
      <w:r w:rsidRPr="00867744">
        <w:rPr>
          <w:rFonts w:asciiTheme="minorHAnsi" w:hAnsiTheme="minorHAnsi" w:cstheme="minorHAnsi"/>
        </w:rPr>
        <w:br w:type="page"/>
      </w:r>
    </w:p>
    <w:p w14:paraId="79BD932C" w14:textId="77777777" w:rsidR="00DE6642" w:rsidRPr="00867744" w:rsidRDefault="00DE6642" w:rsidP="00A057AB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lastRenderedPageBreak/>
        <w:t>Inhaltsverzeichnis</w:t>
      </w:r>
      <w:bookmarkEnd w:id="3"/>
    </w:p>
    <w:p w14:paraId="5F3A1CFC" w14:textId="66F58770" w:rsidR="0036331A" w:rsidRPr="00867744" w:rsidRDefault="0053662C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r w:rsidRPr="00867744">
        <w:rPr>
          <w:rFonts w:asciiTheme="minorHAnsi" w:hAnsiTheme="minorHAnsi" w:cstheme="minorHAnsi"/>
        </w:rPr>
        <w:fldChar w:fldCharType="begin"/>
      </w:r>
      <w:r w:rsidRPr="00867744">
        <w:rPr>
          <w:rFonts w:asciiTheme="minorHAnsi" w:hAnsiTheme="minorHAnsi" w:cstheme="minorHAnsi"/>
        </w:rPr>
        <w:instrText xml:space="preserve"> TOC \o "1-2" \f \h \z \t "Überschrift Römisch;1" </w:instrText>
      </w:r>
      <w:r w:rsidRPr="00867744">
        <w:rPr>
          <w:rFonts w:asciiTheme="minorHAnsi" w:hAnsiTheme="minorHAnsi" w:cstheme="minorHAnsi"/>
        </w:rPr>
        <w:fldChar w:fldCharType="separate"/>
      </w:r>
      <w:hyperlink w:anchor="_Toc167130069" w:history="1">
        <w:r w:rsidR="0036331A" w:rsidRPr="00867744">
          <w:rPr>
            <w:rStyle w:val="Hyperlink"/>
            <w:rFonts w:asciiTheme="minorHAnsi" w:hAnsiTheme="minorHAnsi" w:cstheme="minorHAnsi"/>
            <w:noProof/>
          </w:rPr>
          <w:t>I.</w:t>
        </w:r>
        <w:r w:rsidR="0036331A"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="0036331A" w:rsidRPr="00867744">
          <w:rPr>
            <w:rStyle w:val="Hyperlink"/>
            <w:rFonts w:asciiTheme="minorHAnsi" w:hAnsiTheme="minorHAnsi" w:cstheme="minorHAnsi"/>
            <w:noProof/>
          </w:rPr>
          <w:t>Abkürzungsverzeichnis</w:t>
        </w:r>
        <w:r w:rsidR="0036331A" w:rsidRPr="00867744">
          <w:rPr>
            <w:rFonts w:asciiTheme="minorHAnsi" w:hAnsiTheme="minorHAnsi" w:cstheme="minorHAnsi"/>
            <w:noProof/>
            <w:webHidden/>
          </w:rPr>
          <w:tab/>
        </w:r>
        <w:r w:rsidR="0036331A"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="0036331A" w:rsidRPr="00867744">
          <w:rPr>
            <w:rFonts w:asciiTheme="minorHAnsi" w:hAnsiTheme="minorHAnsi" w:cstheme="minorHAnsi"/>
            <w:noProof/>
            <w:webHidden/>
          </w:rPr>
          <w:instrText xml:space="preserve"> PAGEREF _Toc167130069 \h </w:instrText>
        </w:r>
        <w:r w:rsidR="0036331A" w:rsidRPr="00867744">
          <w:rPr>
            <w:rFonts w:asciiTheme="minorHAnsi" w:hAnsiTheme="minorHAnsi" w:cstheme="minorHAnsi"/>
            <w:noProof/>
            <w:webHidden/>
          </w:rPr>
        </w:r>
        <w:r w:rsidR="0036331A"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="0036331A" w:rsidRPr="00867744">
          <w:rPr>
            <w:rFonts w:asciiTheme="minorHAnsi" w:hAnsiTheme="minorHAnsi" w:cstheme="minorHAnsi"/>
            <w:noProof/>
            <w:webHidden/>
          </w:rPr>
          <w:t>3</w:t>
        </w:r>
        <w:r w:rsidR="0036331A"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76CBC8" w14:textId="4600E69A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0" w:history="1">
        <w:r w:rsidRPr="00867744">
          <w:rPr>
            <w:rStyle w:val="Hyperlink"/>
            <w:rFonts w:asciiTheme="minorHAnsi" w:hAnsiTheme="minorHAnsi" w:cstheme="minorHAnsi"/>
            <w:noProof/>
          </w:rPr>
          <w:t>II.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Abbildungsverzeichnis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0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3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74A880" w14:textId="1D4A3B1E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1" w:history="1">
        <w:r w:rsidRPr="00867744">
          <w:rPr>
            <w:rStyle w:val="Hyperlink"/>
            <w:rFonts w:asciiTheme="minorHAnsi" w:hAnsiTheme="minorHAnsi" w:cstheme="minorHAnsi"/>
            <w:noProof/>
          </w:rPr>
          <w:t>1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Einleitung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1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70FF1C" w14:textId="03327E52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2" w:history="1">
        <w:r w:rsidRPr="00867744">
          <w:rPr>
            <w:rStyle w:val="Hyperlink"/>
            <w:rFonts w:asciiTheme="minorHAnsi" w:hAnsiTheme="minorHAnsi" w:cstheme="minorHAnsi"/>
            <w:noProof/>
          </w:rPr>
          <w:t>2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Struktur einer wissenschaftlichen Arbeit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2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F78906" w14:textId="45A81487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3" w:history="1">
        <w:r w:rsidRPr="00867744">
          <w:rPr>
            <w:rStyle w:val="Hyperlink"/>
            <w:rFonts w:asciiTheme="minorHAnsi" w:hAnsiTheme="minorHAnsi" w:cstheme="minorHAnsi"/>
            <w:noProof/>
          </w:rPr>
          <w:t>3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Hinweise zur Formatierung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3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507955" w14:textId="2A179DB9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4" w:history="1">
        <w:r w:rsidRPr="00867744">
          <w:rPr>
            <w:rStyle w:val="Hyperlink"/>
            <w:rFonts w:asciiTheme="minorHAnsi" w:hAnsiTheme="minorHAnsi" w:cstheme="minorHAnsi"/>
            <w:noProof/>
          </w:rPr>
          <w:t>4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Hinweise zum Literaturverzeichnis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4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4B76A9" w14:textId="493DBC47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5" w:history="1">
        <w:r w:rsidRPr="00867744">
          <w:rPr>
            <w:rStyle w:val="Hyperlink"/>
            <w:rFonts w:asciiTheme="minorHAnsi" w:hAnsiTheme="minorHAnsi" w:cstheme="minorHAnsi"/>
            <w:noProof/>
          </w:rPr>
          <w:t>5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Hinweise zur Datensicherung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5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1427DB" w14:textId="03C627F3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6" w:history="1">
        <w:r w:rsidRPr="00867744">
          <w:rPr>
            <w:rStyle w:val="Hyperlink"/>
            <w:rFonts w:asciiTheme="minorHAnsi" w:hAnsiTheme="minorHAnsi" w:cstheme="minorHAnsi"/>
            <w:noProof/>
          </w:rPr>
          <w:t>6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Fazit und Ausblick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6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49DD24" w14:textId="710F80BA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7" w:history="1">
        <w:r w:rsidRPr="00867744">
          <w:rPr>
            <w:rStyle w:val="Hyperlink"/>
            <w:rFonts w:asciiTheme="minorHAnsi" w:hAnsiTheme="minorHAnsi" w:cstheme="minorHAnsi"/>
            <w:noProof/>
          </w:rPr>
          <w:t>7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Literaturverzeichnis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7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1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B58D17" w14:textId="5103F4DF" w:rsidR="0036331A" w:rsidRPr="00867744" w:rsidRDefault="0036331A">
      <w:pPr>
        <w:pStyle w:val="Verzeichnis1"/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8" w:history="1">
        <w:r w:rsidRPr="00867744">
          <w:rPr>
            <w:rStyle w:val="Hyperlink"/>
            <w:rFonts w:asciiTheme="minorHAnsi" w:hAnsiTheme="minorHAnsi" w:cstheme="minorHAnsi"/>
            <w:noProof/>
          </w:rPr>
          <w:t>8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Index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8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2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F26B1F" w14:textId="17357ACD" w:rsidR="0036331A" w:rsidRPr="00867744" w:rsidRDefault="0036331A">
      <w:pPr>
        <w:pStyle w:val="Verzeichnis1"/>
        <w:tabs>
          <w:tab w:val="left" w:pos="1440"/>
        </w:tabs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79" w:history="1">
        <w:r w:rsidRPr="00867744">
          <w:rPr>
            <w:rStyle w:val="Hyperlink"/>
            <w:rFonts w:asciiTheme="minorHAnsi" w:hAnsiTheme="minorHAnsi" w:cstheme="minorHAnsi"/>
            <w:noProof/>
          </w:rPr>
          <w:t>Anhang A: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Asaaa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79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3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044DD8" w14:textId="3A302A63" w:rsidR="0036331A" w:rsidRPr="00867744" w:rsidRDefault="0036331A">
      <w:pPr>
        <w:pStyle w:val="Verzeichnis1"/>
        <w:tabs>
          <w:tab w:val="left" w:pos="1440"/>
        </w:tabs>
        <w:rPr>
          <w:rFonts w:asciiTheme="minorHAnsi" w:eastAsiaTheme="minorEastAsia" w:hAnsiTheme="minorHAnsi" w:cstheme="minorHAnsi"/>
          <w:b w:val="0"/>
          <w:noProof/>
          <w:kern w:val="2"/>
          <w:sz w:val="24"/>
          <w14:ligatures w14:val="standardContextual"/>
        </w:rPr>
      </w:pPr>
      <w:hyperlink w:anchor="_Toc167130080" w:history="1">
        <w:r w:rsidRPr="00867744">
          <w:rPr>
            <w:rStyle w:val="Hyperlink"/>
            <w:rFonts w:asciiTheme="minorHAnsi" w:hAnsiTheme="minorHAnsi" w:cstheme="minorHAnsi"/>
            <w:noProof/>
          </w:rPr>
          <w:t>Anhang B:</w:t>
        </w:r>
        <w:r w:rsidRPr="00867744">
          <w:rPr>
            <w:rFonts w:asciiTheme="minorHAnsi" w:eastAsiaTheme="minorEastAsia" w:hAnsiTheme="minorHAnsi" w:cstheme="minorHAnsi"/>
            <w:b w:val="0"/>
            <w:noProof/>
            <w:kern w:val="2"/>
            <w:sz w:val="24"/>
            <w14:ligatures w14:val="standardContextual"/>
          </w:rPr>
          <w:tab/>
        </w:r>
        <w:r w:rsidRPr="00867744">
          <w:rPr>
            <w:rStyle w:val="Hyperlink"/>
            <w:rFonts w:asciiTheme="minorHAnsi" w:hAnsiTheme="minorHAnsi" w:cstheme="minorHAnsi"/>
            <w:noProof/>
          </w:rPr>
          <w:t>Messkurve</w:t>
        </w:r>
        <w:r w:rsidRPr="00867744">
          <w:rPr>
            <w:rFonts w:asciiTheme="minorHAnsi" w:hAnsiTheme="minorHAnsi" w:cstheme="minorHAnsi"/>
            <w:noProof/>
            <w:webHidden/>
          </w:rPr>
          <w:tab/>
        </w:r>
        <w:r w:rsidRPr="00867744">
          <w:rPr>
            <w:rFonts w:asciiTheme="minorHAnsi" w:hAnsiTheme="minorHAnsi" w:cstheme="minorHAnsi"/>
            <w:noProof/>
            <w:webHidden/>
          </w:rPr>
          <w:fldChar w:fldCharType="begin"/>
        </w:r>
        <w:r w:rsidRPr="00867744">
          <w:rPr>
            <w:rFonts w:asciiTheme="minorHAnsi" w:hAnsiTheme="minorHAnsi" w:cstheme="minorHAnsi"/>
            <w:noProof/>
            <w:webHidden/>
          </w:rPr>
          <w:instrText xml:space="preserve"> PAGEREF _Toc167130080 \h </w:instrText>
        </w:r>
        <w:r w:rsidRPr="00867744">
          <w:rPr>
            <w:rFonts w:asciiTheme="minorHAnsi" w:hAnsiTheme="minorHAnsi" w:cstheme="minorHAnsi"/>
            <w:noProof/>
            <w:webHidden/>
          </w:rPr>
        </w:r>
        <w:r w:rsidRPr="00867744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67744">
          <w:rPr>
            <w:rFonts w:asciiTheme="minorHAnsi" w:hAnsiTheme="minorHAnsi" w:cstheme="minorHAnsi"/>
            <w:noProof/>
            <w:webHidden/>
          </w:rPr>
          <w:t>3</w:t>
        </w:r>
        <w:r w:rsidRPr="0086774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116DF" w14:textId="0F2B192F" w:rsidR="00784455" w:rsidRPr="00867744" w:rsidRDefault="0053662C" w:rsidP="0053662C">
      <w:pPr>
        <w:rPr>
          <w:rFonts w:asciiTheme="minorHAnsi" w:hAnsiTheme="minorHAnsi" w:cstheme="minorHAnsi"/>
        </w:rPr>
        <w:sectPr w:rsidR="00784455" w:rsidRPr="00867744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 w:rsidRPr="00867744">
        <w:rPr>
          <w:rFonts w:asciiTheme="minorHAnsi" w:hAnsiTheme="minorHAnsi" w:cstheme="minorHAnsi"/>
        </w:rPr>
        <w:fldChar w:fldCharType="end"/>
      </w:r>
    </w:p>
    <w:p w14:paraId="5E773330" w14:textId="77777777" w:rsidR="003D7D0F" w:rsidRPr="00867744" w:rsidRDefault="003D7D0F" w:rsidP="00AF0650">
      <w:pPr>
        <w:pStyle w:val="berschriftRmisch"/>
        <w:rPr>
          <w:rFonts w:asciiTheme="minorHAnsi" w:hAnsiTheme="minorHAnsi" w:cstheme="minorHAnsi"/>
        </w:rPr>
      </w:pPr>
      <w:bookmarkStart w:id="5" w:name="_Toc421462617"/>
      <w:bookmarkStart w:id="6" w:name="_Toc167130069"/>
      <w:r w:rsidRPr="00867744">
        <w:rPr>
          <w:rFonts w:asciiTheme="minorHAnsi" w:hAnsiTheme="minorHAnsi" w:cstheme="minorHAnsi"/>
        </w:rPr>
        <w:t>Abkürzungsverzeichnis</w:t>
      </w:r>
      <w:bookmarkEnd w:id="5"/>
      <w:bookmarkEnd w:id="6"/>
    </w:p>
    <w:p w14:paraId="4D3DC06E" w14:textId="77777777" w:rsidR="002679CB" w:rsidRPr="00867744" w:rsidRDefault="002679CB" w:rsidP="002679CB">
      <w:pPr>
        <w:rPr>
          <w:rFonts w:asciiTheme="minorHAnsi" w:hAnsiTheme="minorHAnsi" w:cstheme="minorHAnsi"/>
        </w:rPr>
      </w:pPr>
    </w:p>
    <w:p w14:paraId="14FA0394" w14:textId="77777777" w:rsidR="003D7D0F" w:rsidRPr="00867744" w:rsidRDefault="003D7D0F" w:rsidP="003D7D0F">
      <w:pPr>
        <w:pStyle w:val="berschriftRmisch"/>
        <w:rPr>
          <w:rFonts w:asciiTheme="minorHAnsi" w:hAnsiTheme="minorHAnsi" w:cstheme="minorHAnsi"/>
        </w:rPr>
      </w:pPr>
      <w:bookmarkStart w:id="7" w:name="_Toc421462618"/>
      <w:bookmarkStart w:id="8" w:name="_Toc167130070"/>
      <w:r w:rsidRPr="00867744">
        <w:rPr>
          <w:rFonts w:asciiTheme="minorHAnsi" w:hAnsiTheme="minorHAnsi" w:cstheme="minorHAnsi"/>
        </w:rPr>
        <w:t>Abbildungsverzeichnis</w:t>
      </w:r>
      <w:bookmarkEnd w:id="7"/>
      <w:bookmarkEnd w:id="8"/>
    </w:p>
    <w:p w14:paraId="2912E05E" w14:textId="37B7E014" w:rsidR="00DE6642" w:rsidRPr="00867744" w:rsidRDefault="00C06E9D" w:rsidP="00D97802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fldChar w:fldCharType="begin"/>
      </w:r>
      <w:r w:rsidRPr="00867744">
        <w:rPr>
          <w:rFonts w:asciiTheme="minorHAnsi" w:hAnsiTheme="minorHAnsi" w:cstheme="minorHAnsi"/>
        </w:rPr>
        <w:instrText xml:space="preserve"> TOC \f Z \h \z \t "Abbildungsbeschriftung" \c "Abbildung" </w:instrText>
      </w:r>
      <w:r w:rsidRPr="00867744">
        <w:rPr>
          <w:rFonts w:asciiTheme="minorHAnsi" w:hAnsiTheme="minorHAnsi" w:cstheme="minorHAnsi"/>
        </w:rPr>
        <w:fldChar w:fldCharType="separate"/>
      </w:r>
      <w:r w:rsidR="0036331A" w:rsidRPr="00867744">
        <w:rPr>
          <w:rFonts w:asciiTheme="minorHAnsi" w:hAnsiTheme="minorHAnsi" w:cstheme="minorHAnsi"/>
          <w:b/>
          <w:bCs/>
          <w:noProof/>
        </w:rPr>
        <w:t>Es konnten keine Einträge für ein Abbildungsverzeichnis gefunden werden.</w:t>
      </w:r>
      <w:r w:rsidRPr="00867744">
        <w:rPr>
          <w:rFonts w:asciiTheme="minorHAnsi" w:hAnsiTheme="minorHAnsi" w:cstheme="minorHAnsi"/>
        </w:rPr>
        <w:fldChar w:fldCharType="end"/>
      </w:r>
    </w:p>
    <w:p w14:paraId="1B2C1EF2" w14:textId="0E319CCE" w:rsidR="00DE6642" w:rsidRPr="00867744" w:rsidRDefault="002679CB" w:rsidP="006A61C7">
      <w:pPr>
        <w:pStyle w:val="berschrift1"/>
        <w:rPr>
          <w:rFonts w:asciiTheme="minorHAnsi" w:hAnsiTheme="minorHAnsi" w:cstheme="minorHAnsi"/>
        </w:rPr>
      </w:pPr>
      <w:bookmarkStart w:id="9" w:name="_Toc413753390"/>
      <w:bookmarkStart w:id="10" w:name="_Toc421462619"/>
      <w:bookmarkStart w:id="11" w:name="_Toc167130071"/>
      <w:r w:rsidRPr="00867744">
        <w:rPr>
          <w:rFonts w:asciiTheme="minorHAnsi" w:hAnsiTheme="minorHAnsi" w:cstheme="minorHAnsi"/>
        </w:rPr>
        <w:lastRenderedPageBreak/>
        <w:t>E</w:t>
      </w:r>
      <w:r w:rsidR="00DE6642" w:rsidRPr="00867744">
        <w:rPr>
          <w:rFonts w:asciiTheme="minorHAnsi" w:hAnsiTheme="minorHAnsi" w:cstheme="minorHAnsi"/>
        </w:rPr>
        <w:t>inleitung</w:t>
      </w:r>
      <w:bookmarkEnd w:id="9"/>
      <w:bookmarkEnd w:id="10"/>
      <w:bookmarkEnd w:id="11"/>
    </w:p>
    <w:p w14:paraId="7268C436" w14:textId="2A6DE767" w:rsidR="00867744" w:rsidRDefault="00867744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Im Zeitalter der Digitalisierung </w:t>
      </w:r>
      <w:r w:rsidRPr="00867744">
        <w:rPr>
          <w:rFonts w:asciiTheme="minorHAnsi" w:hAnsiTheme="minorHAnsi" w:cstheme="minorHAnsi"/>
        </w:rPr>
        <w:t>vereinfachen</w:t>
      </w:r>
      <w:r w:rsidRPr="00867744">
        <w:rPr>
          <w:rFonts w:asciiTheme="minorHAnsi" w:hAnsiTheme="minorHAnsi" w:cstheme="minorHAnsi"/>
        </w:rPr>
        <w:t xml:space="preserve"> Desktop-Purchasing-Systeme den Einkaufsprozess, indem sie Unternehmen ermöglichen, ihre Beschaffungsaktivitäten effizienter, transparenter und kostengünstiger zu gestalten</w:t>
      </w:r>
      <w:r w:rsidRPr="00867744">
        <w:rPr>
          <w:rFonts w:asciiTheme="minorHAnsi" w:hAnsiTheme="minorHAnsi" w:cstheme="minorHAnsi"/>
        </w:rPr>
        <w:t xml:space="preserve">. </w:t>
      </w:r>
      <w:r w:rsidR="00BF7C82">
        <w:rPr>
          <w:rFonts w:asciiTheme="minorHAnsi" w:hAnsiTheme="minorHAnsi" w:cstheme="minorHAnsi"/>
        </w:rPr>
        <w:t>Diese Systeme sind dabei dem E-Business zuzuordnen. Das Electronic Business meint dabei die Anbahnung, die Vereinbarung sowie die Abwicklung von elektronischen Geschäftspro</w:t>
      </w:r>
      <w:r w:rsidR="00763477">
        <w:rPr>
          <w:rFonts w:asciiTheme="minorHAnsi" w:hAnsiTheme="minorHAnsi" w:cstheme="minorHAnsi"/>
        </w:rPr>
        <w:t>z</w:t>
      </w:r>
      <w:r w:rsidR="00BF7C82">
        <w:rPr>
          <w:rFonts w:asciiTheme="minorHAnsi" w:hAnsiTheme="minorHAnsi" w:cstheme="minorHAnsi"/>
        </w:rPr>
        <w:t>essen. Es handelt sich dabei um den Austausch von Leistungen zwischen Marktteilnehmern über öffentliche aber auch private Kommunikationsnetze. Ein Beispiel für ein solches Kommunikationsnetz wäre das Internet. Das Ziel des E-Business ist es bei einem solchen Austausch stets einen Wertschöpfungseffekt zu erzielen.</w:t>
      </w:r>
      <w:r w:rsidR="00763477">
        <w:rPr>
          <w:rFonts w:asciiTheme="minorHAnsi" w:hAnsiTheme="minorHAnsi" w:cstheme="minorHAnsi"/>
        </w:rPr>
        <w:t xml:space="preserve"> Die Teilnehmenden bei einem solchen Vertrag können, im Wesentlichen in 3 Gruppen eingeteilt werden Consumer, Business und Administration siehe Abb. 1.</w:t>
      </w:r>
    </w:p>
    <w:p w14:paraId="12B0F807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0EAB2E41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6916A394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1330A947" w14:textId="77777777" w:rsidR="00763477" w:rsidRPr="00763477" w:rsidRDefault="00763477" w:rsidP="00763477"/>
    <w:p w14:paraId="7DDA3BB8" w14:textId="77777777" w:rsidR="00763477" w:rsidRPr="00763477" w:rsidRDefault="00763477" w:rsidP="00763477"/>
    <w:p w14:paraId="704EE612" w14:textId="77777777" w:rsidR="00763477" w:rsidRPr="00763477" w:rsidRDefault="00763477" w:rsidP="00763477"/>
    <w:p w14:paraId="4AB939FA" w14:textId="77777777" w:rsidR="00763477" w:rsidRPr="00763477" w:rsidRDefault="00763477" w:rsidP="00763477"/>
    <w:p w14:paraId="655A1B5E" w14:textId="77777777" w:rsidR="00763477" w:rsidRPr="00763477" w:rsidRDefault="00763477" w:rsidP="00763477"/>
    <w:p w14:paraId="34658797" w14:textId="77777777" w:rsidR="00763477" w:rsidRPr="00763477" w:rsidRDefault="00763477" w:rsidP="00763477"/>
    <w:p w14:paraId="0910974D" w14:textId="77777777" w:rsidR="00763477" w:rsidRPr="00763477" w:rsidRDefault="00763477" w:rsidP="00763477"/>
    <w:p w14:paraId="1387196D" w14:textId="77777777" w:rsidR="00763477" w:rsidRPr="00763477" w:rsidRDefault="00763477" w:rsidP="00763477"/>
    <w:p w14:paraId="7D76B0B3" w14:textId="77777777" w:rsidR="00763477" w:rsidRPr="00763477" w:rsidRDefault="00763477" w:rsidP="00763477"/>
    <w:p w14:paraId="548C59C4" w14:textId="77777777" w:rsidR="00763477" w:rsidRPr="00763477" w:rsidRDefault="00763477" w:rsidP="00763477"/>
    <w:p w14:paraId="28EC7DB1" w14:textId="77777777" w:rsidR="00763477" w:rsidRPr="00763477" w:rsidRDefault="00763477" w:rsidP="00763477"/>
    <w:p w14:paraId="489DD50B" w14:textId="46517C23" w:rsidR="00763477" w:rsidRPr="00763477" w:rsidRDefault="00763477" w:rsidP="00763477">
      <w:pPr>
        <w:tabs>
          <w:tab w:val="left" w:pos="698"/>
        </w:tabs>
      </w:pPr>
      <w:r>
        <w:tab/>
      </w:r>
    </w:p>
    <w:p w14:paraId="69F0DE09" w14:textId="1E9829B5" w:rsidR="00BF7C82" w:rsidRPr="00867744" w:rsidRDefault="00763477" w:rsidP="0036331A">
      <w:pPr>
        <w:pStyle w:val="Textnormal"/>
        <w:rPr>
          <w:rFonts w:asciiTheme="minorHAnsi" w:hAnsiTheme="minorHAnsi" w:cstheme="minorHAnsi"/>
        </w:rPr>
      </w:pPr>
      <w:r w:rsidRPr="00763477">
        <w:rPr>
          <w:rFonts w:asciiTheme="minorHAnsi" w:hAnsiTheme="minorHAnsi" w:cstheme="minorHAnsi"/>
        </w:rPr>
        <w:lastRenderedPageBreak/>
        <w:drawing>
          <wp:inline distT="0" distB="0" distL="0" distR="0" wp14:anchorId="1BE52757" wp14:editId="5D0BFB26">
            <wp:extent cx="5760085" cy="4496435"/>
            <wp:effectExtent l="0" t="0" r="0" b="0"/>
            <wp:docPr id="166885967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9677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B36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45480B09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660BD49B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78B1EF38" w14:textId="615F2A23" w:rsidR="00867744" w:rsidRPr="00867744" w:rsidRDefault="00BF7C82" w:rsidP="0036331A">
      <w:pPr>
        <w:pStyle w:val="Textnormal"/>
        <w:rPr>
          <w:rFonts w:asciiTheme="minorHAnsi" w:hAnsiTheme="minorHAnsi" w:cstheme="minorHAnsi"/>
        </w:rPr>
      </w:pPr>
      <w:r>
        <w:rPr>
          <w:shd w:val="clear" w:color="auto" w:fill="EDFAFF"/>
        </w:rPr>
        <w:t xml:space="preserve">Electronic Business </w:t>
      </w:r>
      <w:r>
        <w:rPr>
          <w:color w:val="E36B00"/>
          <w:shd w:val="clear" w:color="auto" w:fill="EDFAFF"/>
        </w:rPr>
        <w:t xml:space="preserve">bezieht sich auf den Aufbau, die </w:t>
      </w:r>
      <w:r>
        <w:rPr>
          <w:shd w:val="clear" w:color="auto" w:fill="EDFAFF"/>
        </w:rPr>
        <w:t xml:space="preserve">Abwicklung und </w:t>
      </w:r>
      <w:r>
        <w:rPr>
          <w:color w:val="E36B00"/>
          <w:shd w:val="clear" w:color="auto" w:fill="EDFAFF"/>
        </w:rPr>
        <w:t xml:space="preserve">die </w:t>
      </w:r>
      <w:r>
        <w:rPr>
          <w:shd w:val="clear" w:color="auto" w:fill="EDFAFF"/>
        </w:rPr>
        <w:t xml:space="preserve">Abwicklung elektronischer Geschäftsprozesse. </w:t>
      </w:r>
      <w:r>
        <w:rPr>
          <w:color w:val="E36B00"/>
          <w:shd w:val="clear" w:color="auto" w:fill="EDFAFF"/>
        </w:rPr>
        <w:t xml:space="preserve">Dabei handelt </w:t>
      </w:r>
      <w:r>
        <w:rPr>
          <w:shd w:val="clear" w:color="auto" w:fill="EDFAFF"/>
        </w:rPr>
        <w:t xml:space="preserve">es </w:t>
      </w:r>
      <w:r>
        <w:rPr>
          <w:color w:val="E36B00"/>
          <w:shd w:val="clear" w:color="auto" w:fill="EDFAFF"/>
        </w:rPr>
        <w:t xml:space="preserve">sich um den </w:t>
      </w:r>
      <w:r>
        <w:rPr>
          <w:shd w:val="clear" w:color="auto" w:fill="EDFAFF"/>
        </w:rPr>
        <w:t xml:space="preserve">Austausch </w:t>
      </w:r>
      <w:r>
        <w:rPr>
          <w:color w:val="E36B00"/>
          <w:shd w:val="clear" w:color="auto" w:fill="EDFAFF"/>
        </w:rPr>
        <w:t xml:space="preserve">von Leistungen </w:t>
      </w:r>
      <w:r>
        <w:rPr>
          <w:shd w:val="clear" w:color="auto" w:fill="EDFAFF"/>
        </w:rPr>
        <w:t xml:space="preserve">zwischen </w:t>
      </w:r>
      <w:r>
        <w:rPr>
          <w:color w:val="E36B00"/>
          <w:shd w:val="clear" w:color="auto" w:fill="EDFAFF"/>
        </w:rPr>
        <w:t xml:space="preserve">Marktteilnehmern über </w:t>
      </w:r>
      <w:r>
        <w:rPr>
          <w:shd w:val="clear" w:color="auto" w:fill="EDFAFF"/>
        </w:rPr>
        <w:t xml:space="preserve">öffentliche oder private Kommunikationsnetze (z. B. </w:t>
      </w:r>
      <w:r>
        <w:rPr>
          <w:color w:val="E36B00"/>
          <w:shd w:val="clear" w:color="auto" w:fill="EDFAFF"/>
        </w:rPr>
        <w:t xml:space="preserve">das </w:t>
      </w:r>
      <w:r>
        <w:rPr>
          <w:shd w:val="clear" w:color="auto" w:fill="EDFAFF"/>
        </w:rPr>
        <w:t xml:space="preserve">Internet), </w:t>
      </w:r>
      <w:r>
        <w:rPr>
          <w:color w:val="E36B00"/>
          <w:shd w:val="clear" w:color="auto" w:fill="EDFAFF"/>
        </w:rPr>
        <w:t xml:space="preserve">um einen Wertschöpfungseffekt </w:t>
      </w:r>
      <w:r>
        <w:rPr>
          <w:shd w:val="clear" w:color="auto" w:fill="EDFAFF"/>
        </w:rPr>
        <w:t xml:space="preserve">zu </w:t>
      </w:r>
      <w:r>
        <w:rPr>
          <w:color w:val="E36B00"/>
          <w:shd w:val="clear" w:color="auto" w:fill="EDFAFF"/>
        </w:rPr>
        <w:t>erzielen.</w:t>
      </w:r>
      <w:r>
        <w:t xml:space="preserve"> Sowohl Unternehmen </w:t>
      </w:r>
      <w:r>
        <w:rPr>
          <w:color w:val="006ACC"/>
        </w:rPr>
        <w:t xml:space="preserve">(Business), öffentliche Institutionen (Administration) </w:t>
      </w:r>
      <w:r>
        <w:t xml:space="preserve">als </w:t>
      </w:r>
      <w:r>
        <w:rPr>
          <w:color w:val="E36B00"/>
        </w:rPr>
        <w:t xml:space="preserve">auch </w:t>
      </w:r>
      <w:r>
        <w:t xml:space="preserve">private </w:t>
      </w:r>
      <w:r>
        <w:rPr>
          <w:color w:val="E36B00"/>
        </w:rPr>
        <w:t>Verbraucher (</w:t>
      </w:r>
      <w:proofErr w:type="spellStart"/>
      <w:r>
        <w:rPr>
          <w:color w:val="E36B00"/>
        </w:rPr>
        <w:t>Consumers</w:t>
      </w:r>
      <w:proofErr w:type="spellEnd"/>
      <w:r>
        <w:rPr>
          <w:color w:val="E36B00"/>
        </w:rPr>
        <w:t xml:space="preserve"> </w:t>
      </w:r>
      <w:r>
        <w:t xml:space="preserve">oder </w:t>
      </w:r>
      <w:r>
        <w:rPr>
          <w:color w:val="E36B00"/>
        </w:rPr>
        <w:t xml:space="preserve">Citizens) </w:t>
      </w:r>
      <w:r>
        <w:t xml:space="preserve">können als Leistungsanbieter und Leistungsnachfrager </w:t>
      </w:r>
      <w:r>
        <w:rPr>
          <w:color w:val="E36B00"/>
        </w:rPr>
        <w:t>agieren.</w:t>
      </w:r>
      <w:r>
        <w:t xml:space="preserve"> Es ist </w:t>
      </w:r>
      <w:r>
        <w:rPr>
          <w:color w:val="E36B00"/>
        </w:rPr>
        <w:t xml:space="preserve">von Bedeutung, </w:t>
      </w:r>
      <w:r>
        <w:rPr>
          <w:color w:val="006ACC"/>
        </w:rPr>
        <w:t xml:space="preserve">dass die elektronische Geschäftsbeziehung einen </w:t>
      </w:r>
      <w:r>
        <w:rPr>
          <w:color w:val="E36B00"/>
        </w:rPr>
        <w:t xml:space="preserve">zusätzlichen Nutzen bringt, </w:t>
      </w:r>
      <w:r>
        <w:t xml:space="preserve">sei es </w:t>
      </w:r>
      <w:r>
        <w:rPr>
          <w:color w:val="E36B00"/>
        </w:rPr>
        <w:t xml:space="preserve">durch </w:t>
      </w:r>
      <w:r>
        <w:t xml:space="preserve">einen monetären oder einen immateriellen Beitrag. In </w:t>
      </w:r>
      <w:r>
        <w:rPr>
          <w:color w:val="E36B00"/>
        </w:rPr>
        <w:t xml:space="preserve">Abbildung </w:t>
      </w:r>
      <w:r>
        <w:t xml:space="preserve">1.1 </w:t>
      </w:r>
      <w:r>
        <w:rPr>
          <w:color w:val="E36B00"/>
        </w:rPr>
        <w:t xml:space="preserve">sind </w:t>
      </w:r>
      <w:r>
        <w:t xml:space="preserve">die drei wichtigsten </w:t>
      </w:r>
      <w:r>
        <w:rPr>
          <w:color w:val="E36B00"/>
        </w:rPr>
        <w:t xml:space="preserve">Marktteilnehmergruppen </w:t>
      </w:r>
      <w:r>
        <w:t xml:space="preserve">mit ihren </w:t>
      </w:r>
      <w:r>
        <w:rPr>
          <w:color w:val="E36B00"/>
        </w:rPr>
        <w:t>potenziellen Geschäftsbeziehungen dargestellt.</w:t>
      </w:r>
      <w:r>
        <w:t xml:space="preserve"> Jeder Teilnehmer kann </w:t>
      </w:r>
      <w:r>
        <w:rPr>
          <w:color w:val="E36B00"/>
        </w:rPr>
        <w:t xml:space="preserve">sich entweder </w:t>
      </w:r>
      <w:r>
        <w:t xml:space="preserve">als Anbieter oder als </w:t>
      </w:r>
      <w:r>
        <w:rPr>
          <w:color w:val="E36B00"/>
        </w:rPr>
        <w:t xml:space="preserve">Begünstigter </w:t>
      </w:r>
      <w:r>
        <w:t xml:space="preserve">von </w:t>
      </w:r>
      <w:r>
        <w:rPr>
          <w:color w:val="E36B00"/>
        </w:rPr>
        <w:t>Dienstleistungen präsentieren.</w:t>
      </w:r>
      <w:r>
        <w:t xml:space="preserve"> Insgesamt </w:t>
      </w:r>
      <w:r>
        <w:rPr>
          <w:color w:val="E36B00"/>
        </w:rPr>
        <w:t xml:space="preserve">ergeben sich </w:t>
      </w:r>
      <w:r>
        <w:t xml:space="preserve">dadurch neun </w:t>
      </w:r>
      <w:r>
        <w:rPr>
          <w:color w:val="E36B00"/>
        </w:rPr>
        <w:t xml:space="preserve">grundlegende </w:t>
      </w:r>
      <w:r>
        <w:t>Geschäftsbeziehungen.</w:t>
      </w:r>
    </w:p>
    <w:p w14:paraId="31164F6A" w14:textId="37D6B489" w:rsidR="0036331A" w:rsidRPr="00867744" w:rsidRDefault="00C342DB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lastRenderedPageBreak/>
        <w:t>Ziel</w:t>
      </w:r>
    </w:p>
    <w:p w14:paraId="5B742F4B" w14:textId="5127B1AC" w:rsidR="00C342DB" w:rsidRPr="00867744" w:rsidRDefault="00C342DB" w:rsidP="0036331A">
      <w:pPr>
        <w:pStyle w:val="Textnormal"/>
        <w:rPr>
          <w:rFonts w:asciiTheme="minorHAnsi" w:hAnsiTheme="minorHAnsi" w:cstheme="minorHAnsi"/>
        </w:rPr>
      </w:pPr>
      <w:proofErr w:type="spellStart"/>
      <w:r w:rsidRPr="00867744">
        <w:rPr>
          <w:rFonts w:asciiTheme="minorHAnsi" w:hAnsiTheme="minorHAnsi" w:cstheme="minorHAnsi"/>
        </w:rPr>
        <w:t>Vorgeh</w:t>
      </w:r>
      <w:proofErr w:type="spellEnd"/>
    </w:p>
    <w:p w14:paraId="24BEF8B8" w14:textId="00C93827" w:rsidR="00C342DB" w:rsidRPr="00867744" w:rsidRDefault="00C342DB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Desktop Purchasing </w:t>
      </w:r>
      <w:proofErr w:type="spellStart"/>
      <w:r w:rsidRPr="00867744">
        <w:rPr>
          <w:rFonts w:asciiTheme="minorHAnsi" w:hAnsiTheme="minorHAnsi" w:cstheme="minorHAnsi"/>
        </w:rPr>
        <w:t>Sytem</w:t>
      </w:r>
      <w:proofErr w:type="spellEnd"/>
    </w:p>
    <w:p w14:paraId="0B30BC2A" w14:textId="3BF71BE1" w:rsidR="00DE6642" w:rsidRDefault="00763477" w:rsidP="00BB6501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uptteil</w:t>
      </w:r>
    </w:p>
    <w:p w14:paraId="3A8B32AE" w14:textId="308CA397" w:rsidR="00763477" w:rsidRDefault="00763477" w:rsidP="00763477">
      <w:pPr>
        <w:pStyle w:val="berschrift2"/>
      </w:pPr>
      <w:r>
        <w:t>Vorbereitung</w:t>
      </w:r>
    </w:p>
    <w:p w14:paraId="6B153C78" w14:textId="0513036A" w:rsidR="00763477" w:rsidRDefault="00763477" w:rsidP="00763477">
      <w:pPr>
        <w:pStyle w:val="berschrift2"/>
      </w:pPr>
      <w:r>
        <w:t>Analyse</w:t>
      </w:r>
    </w:p>
    <w:p w14:paraId="4A6294D3" w14:textId="4ADEA6D7" w:rsidR="00763477" w:rsidRPr="00763477" w:rsidRDefault="00763477" w:rsidP="00763477">
      <w:pPr>
        <w:pStyle w:val="berschrift2"/>
      </w:pPr>
      <w:r>
        <w:t>Praxisbeispiel</w:t>
      </w:r>
    </w:p>
    <w:p w14:paraId="4B035C94" w14:textId="77777777" w:rsidR="00E83BD0" w:rsidRPr="00867744" w:rsidRDefault="00BB6501" w:rsidP="00E83BD0">
      <w:pPr>
        <w:pStyle w:val="berschrift1"/>
        <w:rPr>
          <w:rFonts w:asciiTheme="minorHAnsi" w:hAnsiTheme="minorHAnsi" w:cstheme="minorHAnsi"/>
        </w:rPr>
      </w:pPr>
      <w:bookmarkStart w:id="12" w:name="_Toc421462632"/>
      <w:bookmarkStart w:id="13" w:name="_Toc167130076"/>
      <w:r w:rsidRPr="00867744">
        <w:rPr>
          <w:rFonts w:asciiTheme="minorHAnsi" w:hAnsiTheme="minorHAnsi" w:cstheme="minorHAnsi"/>
        </w:rPr>
        <w:t>Fazit und Ausblick</w:t>
      </w:r>
      <w:bookmarkEnd w:id="12"/>
      <w:bookmarkEnd w:id="13"/>
    </w:p>
    <w:bookmarkStart w:id="14" w:name="_Toc167130077" w:displacedByCustomXml="next"/>
    <w:bookmarkStart w:id="15" w:name="_Toc421462633" w:displacedByCustomXml="next"/>
    <w:sdt>
      <w:sdtPr>
        <w:rPr>
          <w:rFonts w:asciiTheme="minorHAnsi" w:hAnsiTheme="minorHAnsi" w:cstheme="minorHAnsi"/>
          <w:b w:val="0"/>
          <w:kern w:val="0"/>
          <w:sz w:val="24"/>
          <w:szCs w:val="24"/>
        </w:rPr>
        <w:id w:val="-312714179"/>
        <w:docPartObj>
          <w:docPartGallery w:val="Bibliographies"/>
          <w:docPartUnique/>
        </w:docPartObj>
      </w:sdtPr>
      <w:sdtContent>
        <w:p w14:paraId="1B6AA40C" w14:textId="77777777" w:rsidR="00DE6642" w:rsidRPr="00867744" w:rsidRDefault="00DE6642" w:rsidP="006A61C7">
          <w:pPr>
            <w:pStyle w:val="berschrift1"/>
            <w:rPr>
              <w:rFonts w:asciiTheme="minorHAnsi" w:hAnsiTheme="minorHAnsi" w:cstheme="minorHAnsi"/>
            </w:rPr>
          </w:pPr>
          <w:r w:rsidRPr="00867744">
            <w:rPr>
              <w:rFonts w:asciiTheme="minorHAnsi" w:hAnsiTheme="minorHAnsi" w:cstheme="minorHAnsi"/>
            </w:rPr>
            <w:t>Literaturverzeichnis</w:t>
          </w:r>
          <w:bookmarkEnd w:id="15"/>
          <w:bookmarkEnd w:id="14"/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Content>
            <w:p w14:paraId="20FE38EF" w14:textId="77777777" w:rsidR="002679CB" w:rsidRPr="00867744" w:rsidRDefault="00DE6642" w:rsidP="00DE6642">
              <w:pPr>
                <w:rPr>
                  <w:rFonts w:asciiTheme="minorHAnsi" w:eastAsiaTheme="minorHAnsi" w:hAnsiTheme="minorHAnsi" w:cstheme="minorHAnsi"/>
                  <w:noProof/>
                  <w:sz w:val="22"/>
                  <w:szCs w:val="22"/>
                  <w:lang w:eastAsia="en-US"/>
                </w:rPr>
              </w:pPr>
              <w:r w:rsidRPr="00867744">
                <w:rPr>
                  <w:rFonts w:asciiTheme="minorHAnsi" w:hAnsiTheme="minorHAnsi" w:cstheme="minorHAnsi"/>
                </w:rPr>
                <w:fldChar w:fldCharType="begin"/>
              </w:r>
              <w:r w:rsidRPr="00867744">
                <w:rPr>
                  <w:rFonts w:asciiTheme="minorHAnsi" w:hAnsiTheme="minorHAnsi" w:cstheme="minorHAnsi"/>
                </w:rPr>
                <w:instrText>BIBLIOGRAPHY</w:instrText>
              </w:r>
              <w:r w:rsidRPr="00867744">
                <w:rPr>
                  <w:rFonts w:asciiTheme="minorHAnsi" w:hAnsiTheme="minorHAnsi" w:cstheme="min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38"/>
              </w:tblGrid>
              <w:tr w:rsidR="002679CB" w:rsidRPr="00867744" w14:paraId="52709B13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EAEE9B" w14:textId="79A74490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  <w:sz w:val="24"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07DA2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Land Baden-Württemberg, </w:t>
                    </w:r>
                    <w:r w:rsidRPr="00867744">
                      <w:rPr>
                        <w:rFonts w:asciiTheme="minorHAnsi" w:hAnsiTheme="minorHAnsi" w:cstheme="minorHAnsi"/>
                        <w:i/>
                        <w:iCs/>
                        <w:noProof/>
                      </w:rPr>
                      <w:t xml:space="preserve">§ 20a Landeshochschulgesetz Baden-Württemberg,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L. Baden-Württemberg, Hrsg., 2014. </w:t>
                    </w:r>
                  </w:p>
                </w:tc>
              </w:tr>
              <w:tr w:rsidR="002679CB" w:rsidRPr="00867744" w14:paraId="23FDE31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9FEF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B74C7B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Springer Science+Business Media, „Information for Authors of Computer Science Publications,“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Available: http://www.springer.com/computer/lncs?SGWID=0-164-6-793341-0. [Zugriff am 1 Mai 2015].</w:t>
                    </w:r>
                  </w:p>
                </w:tc>
              </w:tr>
              <w:tr w:rsidR="002679CB" w:rsidRPr="00867744" w14:paraId="48736E5D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FE1CCF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A40C29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M. Brettschneider, „Bachelorarbeit, Masterarbeit und Facharbeit mit LaTeX schreiben,“ [Online]. Available: http://www.bretschneidernet.de/tips/thesislatex.html#vorlagen. [Zugriff am 1 Mai 2015].</w:t>
                    </w:r>
                  </w:p>
                </w:tc>
              </w:tr>
              <w:tr w:rsidR="002679CB" w:rsidRPr="00867744" w14:paraId="46A5604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DCE2A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BAD5B6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DHBW Stuttgart Campus Horb, „LaTeX-Vorlage für Bachelorarbeiten o.ä.,“ [Online]. Available: https://github.com/dhbw-horb/latexVorlage. [Zugriff am 1 Mai 2015].</w:t>
                    </w:r>
                  </w:p>
                </w:tc>
              </w:tr>
              <w:tr w:rsidR="002679CB" w:rsidRPr="00867744" w14:paraId="2C1E8FFB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BC110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A55E9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M. Knopp, „LaTex-Vorlage für technische Berichte oder Diplom- / Bachelor- / Masterarbeiten,“ [Online]. Available: http://www.maknesium.de/kompetenzen. [Zugriff am 1 Mai 2015].</w:t>
                    </w:r>
                  </w:p>
                </w:tc>
              </w:tr>
              <w:tr w:rsidR="002679CB" w:rsidRPr="00867744" w14:paraId="26B56CD4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65CD6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A4509D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D. Ho, „Notepad++ Homepage,“ [Online]. Available: http://notepad-plus-plus.org/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[Zugriff am 1 Mai 2015].</w:t>
                    </w:r>
                  </w:p>
                </w:tc>
              </w:tr>
              <w:tr w:rsidR="002679CB" w:rsidRPr="00867744" w14:paraId="2E6E8507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CDA0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536A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O. Winkelhake, „Bibliographix,“ [Online]. Available: http://www.bibliographix.de. [Zugriff am 1 Mai 2015].</w:t>
                    </w:r>
                  </w:p>
                </w:tc>
              </w:tr>
              <w:tr w:rsidR="002679CB" w:rsidRPr="00867744" w14:paraId="10B2FE14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227A6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7EE6F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Swiss Academic Software GmbH, „Citavi,“ Swiss Academic Software GmbH,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Available: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lastRenderedPageBreak/>
                      <w:t>http://www.citavi.de/de/index.html. [Zugriff am 1 Mai 2015].</w:t>
                    </w:r>
                  </w:p>
                </w:tc>
              </w:tr>
              <w:tr w:rsidR="002679CB" w:rsidRPr="00867744" w14:paraId="13E096AA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A125E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F767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IEEE, „Article Templates and Instructions,“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Available: http://www.ieee.org/publications_standards/publications/authors/author_templates.html. [Zugriff am 1 Mai 2015].</w:t>
                    </w:r>
                  </w:p>
                </w:tc>
              </w:tr>
              <w:tr w:rsidR="002679CB" w:rsidRPr="00867744" w14:paraId="6BC426E7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0ACA9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C8C02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LaTeX project, „LaTeX – A document preparation system,“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Available: http://www.latex-project.org/. [Zugriff am 1 Mai 2015].</w:t>
                    </w:r>
                  </w:p>
                </w:tc>
              </w:tr>
              <w:tr w:rsidR="002679CB" w:rsidRPr="00867744" w14:paraId="3C1C62A5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15679F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53AC4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DHBW Karlsruhe, „LaTeX/Vorlagen,“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Available: http://zil.dhbw-karlsruhe.de/wiki/index.php/LaTeX/Vorlagen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[Zugriff am 1 Mai 2015].</w:t>
                    </w:r>
                  </w:p>
                </w:tc>
              </w:tr>
              <w:tr w:rsidR="002679CB" w:rsidRPr="00867744" w14:paraId="0A52FAB1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12DEF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BE312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D. Coutsoumbas, „http://dimio.altervista.org/eng/,“ D-Software, [Online]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Available: http://dimio.altervista.org/eng/. [Zugriff am 1 Mai 2015].</w:t>
                    </w:r>
                  </w:p>
                </w:tc>
              </w:tr>
              <w:tr w:rsidR="002679CB" w:rsidRPr="00867744" w14:paraId="3ACEBCF9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800EA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F7D5B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  <w:lang w:val="en-GB"/>
                      </w:rPr>
                      <w:t xml:space="preserve">PortableApps.com, „DSynchronize Portable,“ [Online]. Available: http://portableapps.com/apps/utilities/dsynchronize_portable. </w:t>
                    </w: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[Zugriff am 1 Mai 2015].</w:t>
                    </w:r>
                  </w:p>
                </w:tc>
              </w:tr>
              <w:tr w:rsidR="002679CB" w:rsidRPr="00867744" w14:paraId="68AB1ACD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48116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900AA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R. Heintz und F. Madjzoub, „Versuch 6: Aufnahme von Filterkennlinien,“ Mannheim, 2015.</w:t>
                    </w:r>
                  </w:p>
                </w:tc>
              </w:tr>
              <w:tr w:rsidR="002679CB" w:rsidRPr="00867744" w14:paraId="0BB2B81C" w14:textId="77777777">
                <w:trPr>
                  <w:divId w:val="184490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30084A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AA758" w14:textId="77777777" w:rsidR="002679CB" w:rsidRPr="00867744" w:rsidRDefault="002679CB">
                    <w:pPr>
                      <w:pStyle w:val="Literaturverzeichnis"/>
                      <w:rPr>
                        <w:rFonts w:asciiTheme="minorHAnsi" w:hAnsiTheme="minorHAnsi" w:cstheme="minorHAnsi"/>
                        <w:noProof/>
                      </w:rPr>
                    </w:pPr>
                    <w:r w:rsidRPr="00867744">
                      <w:rPr>
                        <w:rFonts w:asciiTheme="minorHAnsi" w:hAnsiTheme="minorHAnsi" w:cstheme="minorHAnsi"/>
                        <w:noProof/>
                      </w:rPr>
                      <w:t>F. Technik, „Leitlinien für die Bearbeitung und Dokumentation der Module Praxis I bis III; Studienarbeit I / II; Bachelor-Arbeit,“ Stuttgart, 2016.</w:t>
                    </w:r>
                  </w:p>
                </w:tc>
              </w:tr>
            </w:tbl>
            <w:p w14:paraId="624DB52E" w14:textId="77777777" w:rsidR="002679CB" w:rsidRPr="00867744" w:rsidRDefault="002679CB">
              <w:pPr>
                <w:divId w:val="184490043"/>
                <w:rPr>
                  <w:rFonts w:asciiTheme="minorHAnsi" w:hAnsiTheme="minorHAnsi" w:cstheme="minorHAnsi"/>
                  <w:noProof/>
                </w:rPr>
              </w:pPr>
            </w:p>
            <w:p w14:paraId="73410129" w14:textId="50C0AC62" w:rsidR="00D275CE" w:rsidRPr="00867744" w:rsidRDefault="00DE6642" w:rsidP="0036331A">
              <w:pPr>
                <w:rPr>
                  <w:rFonts w:asciiTheme="minorHAnsi" w:hAnsiTheme="minorHAnsi" w:cstheme="minorHAnsi"/>
                </w:rPr>
              </w:pPr>
              <w:r w:rsidRPr="00867744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D275CE" w:rsidRPr="00867744" w:rsidSect="00951F4C">
      <w:footerReference w:type="default" r:id="rId15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6245" w14:textId="77777777" w:rsidR="00AB7238" w:rsidRDefault="00AB7238">
      <w:r>
        <w:separator/>
      </w:r>
    </w:p>
    <w:p w14:paraId="02BBB541" w14:textId="77777777" w:rsidR="00AB7238" w:rsidRDefault="00AB7238"/>
  </w:endnote>
  <w:endnote w:type="continuationSeparator" w:id="0">
    <w:p w14:paraId="0DAE9AA2" w14:textId="77777777" w:rsidR="00AB7238" w:rsidRDefault="00AB7238">
      <w:r>
        <w:continuationSeparator/>
      </w:r>
    </w:p>
    <w:p w14:paraId="7E6EFE9B" w14:textId="77777777" w:rsidR="00AB7238" w:rsidRDefault="00AB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16"/>
      <w:gridCol w:w="8455"/>
    </w:tblGrid>
    <w:tr w:rsidR="009C4569" w:rsidRPr="00FA5BCC" w14:paraId="17828B53" w14:textId="77777777" w:rsidTr="0082248A">
      <w:trPr>
        <w:trHeight w:hRule="exact" w:val="312"/>
      </w:trPr>
      <w:tc>
        <w:tcPr>
          <w:tcW w:w="648" w:type="dxa"/>
        </w:tcPr>
        <w:p w14:paraId="18A946E8" w14:textId="77777777"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14:paraId="3111EB74" w14:textId="77777777" w:rsidR="009C4569" w:rsidRPr="00FA5BCC" w:rsidRDefault="00000000" w:rsidP="0082248A">
          <w:pPr>
            <w:pStyle w:val="Textnormal"/>
            <w:jc w:val="right"/>
          </w:pPr>
          <w:fldSimple w:instr=" STYLEREF  &quot;Überschrift Römisch&quot;  \* MERGEFORMAT ">
            <w:r w:rsidR="00C136DD">
              <w:rPr>
                <w:noProof/>
              </w:rPr>
              <w:t>Abkürzungsverzeichnis</w:t>
            </w:r>
          </w:fldSimple>
        </w:p>
      </w:tc>
    </w:tr>
  </w:tbl>
  <w:p w14:paraId="06279BE3" w14:textId="77777777"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14:paraId="013323EF" w14:textId="77777777" w:rsidTr="001179EB">
      <w:trPr>
        <w:trHeight w:hRule="exact" w:val="436"/>
      </w:trPr>
      <w:tc>
        <w:tcPr>
          <w:tcW w:w="8477" w:type="dxa"/>
        </w:tcPr>
        <w:p w14:paraId="2461E020" w14:textId="7AB32B99" w:rsidR="009C4569" w:rsidRPr="00FA5BCC" w:rsidRDefault="00000000" w:rsidP="0082248A">
          <w:pPr>
            <w:pStyle w:val="Textnormal"/>
          </w:pPr>
          <w:fldSimple w:instr=" STYLEREF  &quot;Überschrift Römisch nicht im Inhaltsverzeichnis&quot; \l  \* MERGEFORMAT ">
            <w:r w:rsidR="00763477">
              <w:rPr>
                <w:noProof/>
              </w:rPr>
              <w:t>Inhaltsverzeichnis</w:t>
            </w:r>
          </w:fldSimple>
        </w:p>
      </w:tc>
      <w:tc>
        <w:tcPr>
          <w:tcW w:w="594" w:type="dxa"/>
        </w:tcPr>
        <w:p w14:paraId="59DFFE7F" w14:textId="77777777"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III</w:t>
          </w:r>
          <w:r w:rsidRPr="00FA5BCC">
            <w:fldChar w:fldCharType="end"/>
          </w:r>
        </w:p>
      </w:tc>
    </w:tr>
  </w:tbl>
  <w:p w14:paraId="21F63A7A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760A8" w14:textId="77777777" w:rsidR="00FF45D4" w:rsidRDefault="00FF45D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14:paraId="5F68B2D9" w14:textId="77777777" w:rsidTr="001179EB">
      <w:trPr>
        <w:trHeight w:hRule="exact" w:val="438"/>
      </w:trPr>
      <w:tc>
        <w:tcPr>
          <w:tcW w:w="8477" w:type="dxa"/>
        </w:tcPr>
        <w:p w14:paraId="49C2602C" w14:textId="5521A0EA" w:rsidR="009C4569" w:rsidRPr="00FA5BCC" w:rsidRDefault="00000000" w:rsidP="0082248A">
          <w:pPr>
            <w:pStyle w:val="Textnormal"/>
          </w:pPr>
          <w:r>
            <w:fldChar w:fldCharType="begin"/>
          </w:r>
          <w:r>
            <w:instrText xml:space="preserve"> STYLEREF  Anhang \l \n  \* MERGEFORMAT </w:instrText>
          </w:r>
          <w:r>
            <w:fldChar w:fldCharType="separate"/>
          </w:r>
          <w:r w:rsidR="00763477">
            <w:rPr>
              <w:b/>
              <w:bCs/>
              <w:noProof/>
            </w:rPr>
            <w:t>Fehler! Kein Text mit angegebener Formatvorlage im Dokument.</w:t>
          </w:r>
          <w:r>
            <w:rPr>
              <w:noProof/>
            </w:rPr>
            <w:fldChar w:fldCharType="end"/>
          </w:r>
          <w:r w:rsidR="009C4569">
            <w:t xml:space="preserve"> </w:t>
          </w:r>
          <w:r>
            <w:fldChar w:fldCharType="begin"/>
          </w:r>
          <w:r>
            <w:instrText xml:space="preserve"> STYLEREF  Anhang \l  \* MERGEFORMAT </w:instrText>
          </w:r>
          <w:r>
            <w:fldChar w:fldCharType="separate"/>
          </w:r>
          <w:r w:rsidR="00763477">
            <w:rPr>
              <w:b/>
              <w:bCs/>
              <w:noProof/>
            </w:rPr>
            <w:t>Fehler! Kein Text mit angegebener Formatvorlage im Dokument.</w:t>
          </w:r>
          <w:r>
            <w:rPr>
              <w:noProof/>
            </w:rPr>
            <w:fldChar w:fldCharType="end"/>
          </w:r>
        </w:p>
      </w:tc>
      <w:tc>
        <w:tcPr>
          <w:tcW w:w="594" w:type="dxa"/>
        </w:tcPr>
        <w:p w14:paraId="40F057E5" w14:textId="77777777"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13</w:t>
          </w:r>
          <w:r w:rsidRPr="00FA5BCC">
            <w:fldChar w:fldCharType="end"/>
          </w:r>
        </w:p>
      </w:tc>
    </w:tr>
  </w:tbl>
  <w:p w14:paraId="4EA213AF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FB8C8" w14:textId="77777777" w:rsidR="00AB7238" w:rsidRDefault="00AB7238">
      <w:r>
        <w:separator/>
      </w:r>
    </w:p>
    <w:p w14:paraId="2CB0A600" w14:textId="77777777" w:rsidR="00AB7238" w:rsidRDefault="00AB7238"/>
  </w:footnote>
  <w:footnote w:type="continuationSeparator" w:id="0">
    <w:p w14:paraId="31AA5C26" w14:textId="77777777" w:rsidR="00AB7238" w:rsidRDefault="00AB7238">
      <w:r>
        <w:continuationSeparator/>
      </w:r>
    </w:p>
    <w:p w14:paraId="6F9DFBE9" w14:textId="77777777" w:rsidR="00AB7238" w:rsidRDefault="00AB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79610" w14:textId="77777777"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0B3D4C5" wp14:editId="5DF6425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EC13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B5CB77C" wp14:editId="3EF7F7BF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D7409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49E84336" wp14:editId="6E674CE0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4D484B0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69157">
    <w:abstractNumId w:val="4"/>
  </w:num>
  <w:num w:numId="2" w16cid:durableId="118844676">
    <w:abstractNumId w:val="1"/>
  </w:num>
  <w:num w:numId="3" w16cid:durableId="1522627713">
    <w:abstractNumId w:val="3"/>
  </w:num>
  <w:num w:numId="4" w16cid:durableId="1446845923">
    <w:abstractNumId w:val="7"/>
  </w:num>
  <w:num w:numId="5" w16cid:durableId="627587767">
    <w:abstractNumId w:val="5"/>
  </w:num>
  <w:num w:numId="6" w16cid:durableId="1600985054">
    <w:abstractNumId w:val="3"/>
    <w:lvlOverride w:ilvl="0">
      <w:startOverride w:val="1"/>
    </w:lvlOverride>
  </w:num>
  <w:num w:numId="7" w16cid:durableId="1901165429">
    <w:abstractNumId w:val="3"/>
    <w:lvlOverride w:ilvl="0">
      <w:startOverride w:val="1"/>
    </w:lvlOverride>
  </w:num>
  <w:num w:numId="8" w16cid:durableId="712509800">
    <w:abstractNumId w:val="6"/>
  </w:num>
  <w:num w:numId="9" w16cid:durableId="158472016">
    <w:abstractNumId w:val="0"/>
  </w:num>
  <w:num w:numId="10" w16cid:durableId="1896700206">
    <w:abstractNumId w:val="6"/>
    <w:lvlOverride w:ilvl="0">
      <w:startOverride w:val="1"/>
    </w:lvlOverride>
  </w:num>
  <w:num w:numId="11" w16cid:durableId="1007515059">
    <w:abstractNumId w:val="2"/>
  </w:num>
  <w:num w:numId="12" w16cid:durableId="1604264893">
    <w:abstractNumId w:val="2"/>
    <w:lvlOverride w:ilvl="0">
      <w:startOverride w:val="1"/>
    </w:lvlOverride>
  </w:num>
  <w:num w:numId="13" w16cid:durableId="392390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42"/>
    <w:rsid w:val="0000131D"/>
    <w:rsid w:val="00006E85"/>
    <w:rsid w:val="000133F3"/>
    <w:rsid w:val="000258C2"/>
    <w:rsid w:val="000307DF"/>
    <w:rsid w:val="00030997"/>
    <w:rsid w:val="00032581"/>
    <w:rsid w:val="00034E2E"/>
    <w:rsid w:val="00035512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16B0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1055"/>
    <w:rsid w:val="00173211"/>
    <w:rsid w:val="001872ED"/>
    <w:rsid w:val="001943B4"/>
    <w:rsid w:val="001A0785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679CB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6331A"/>
    <w:rsid w:val="00370FDC"/>
    <w:rsid w:val="003747E4"/>
    <w:rsid w:val="00391635"/>
    <w:rsid w:val="0039236F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15037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A7A9D"/>
    <w:rsid w:val="005C0A50"/>
    <w:rsid w:val="005C3747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2DE3"/>
    <w:rsid w:val="006A43AA"/>
    <w:rsid w:val="006A4685"/>
    <w:rsid w:val="006A61C7"/>
    <w:rsid w:val="006B4118"/>
    <w:rsid w:val="006C4E7D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477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6774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B7238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42BB6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BF7C82"/>
    <w:rsid w:val="00C06E9D"/>
    <w:rsid w:val="00C136DD"/>
    <w:rsid w:val="00C175DD"/>
    <w:rsid w:val="00C23513"/>
    <w:rsid w:val="00C31C01"/>
    <w:rsid w:val="00C342DB"/>
    <w:rsid w:val="00C46E15"/>
    <w:rsid w:val="00C46FB5"/>
    <w:rsid w:val="00C51125"/>
    <w:rsid w:val="00C51368"/>
    <w:rsid w:val="00C5136A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54863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clear" w:pos="576"/>
        <w:tab w:val="left" w:pos="471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1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2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3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4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6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7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8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9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0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11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2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3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4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15</b:RefOrder>
  </b:Source>
</b:Sources>
</file>

<file path=customXml/itemProps1.xml><?xml version="1.0" encoding="utf-8"?>
<ds:datastoreItem xmlns:ds="http://schemas.openxmlformats.org/officeDocument/2006/customXml" ds:itemID="{AAB74CC6-4CDA-408E-AD62-7DBEEE9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5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Nicolas Koch</cp:lastModifiedBy>
  <cp:revision>7</cp:revision>
  <dcterms:created xsi:type="dcterms:W3CDTF">2024-05-14T12:57:00Z</dcterms:created>
  <dcterms:modified xsi:type="dcterms:W3CDTF">2024-05-20T21:14:00Z</dcterms:modified>
</cp:coreProperties>
</file>